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86" w:rsidRDefault="00AD7D8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23" name="Рисунок 23" descr="374B2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74B23B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C" w:rsidRDefault="002B763C">
      <w:pPr>
        <w:rPr>
          <w:lang w:val="uk-UA"/>
        </w:rPr>
      </w:pPr>
    </w:p>
    <w:p w:rsidR="002B763C" w:rsidRDefault="002B763C">
      <w:pPr>
        <w:rPr>
          <w:lang w:val="uk-UA"/>
        </w:rPr>
      </w:pPr>
    </w:p>
    <w:p w:rsidR="002B763C" w:rsidRDefault="002B763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26" name="Рисунок 26" descr="44B8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4B8B8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87298"/>
    <w:rsid w:val="00A92534"/>
    <w:rsid w:val="00AB327A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11B4-12A7-44FC-9861-F41492D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6-12-23T13:00:00Z</dcterms:created>
  <dcterms:modified xsi:type="dcterms:W3CDTF">2016-12-26T06:53:00Z</dcterms:modified>
</cp:coreProperties>
</file>